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5" w:rsidRPr="009A32C5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9A32C5">
        <w:rPr>
          <w:rFonts w:ascii="Arial" w:eastAsia="Times New Roman" w:hAnsi="Arial" w:cs="Arial"/>
          <w:b/>
          <w:color w:val="000000"/>
        </w:rPr>
        <w:t>REQUERIMENTO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7C5C38">
        <w:rPr>
          <w:rFonts w:ascii="Arial" w:eastAsia="Times New Roman" w:hAnsi="Arial" w:cs="Arial"/>
          <w:b/>
          <w:color w:val="000000"/>
        </w:rPr>
        <w:t>2</w:t>
      </w:r>
    </w:p>
    <w:p w:rsidR="00C6127B" w:rsidRDefault="003931E0" w:rsidP="00376351">
      <w:pPr>
        <w:spacing w:line="360" w:lineRule="auto"/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6E5E61">
        <w:rPr>
          <w:rFonts w:ascii="Arial" w:hAnsi="Arial" w:cs="Arial"/>
        </w:rPr>
        <w:t xml:space="preserve"> 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64130D" w:rsidRDefault="009A32C5" w:rsidP="0064130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7808B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EJA ENVIADA CORRESPONDÊNCIA </w:t>
      </w:r>
      <w:r w:rsidR="007808BF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PESSOA DO EXCELENTÍSSIMO PREFEITO MUNICIPAL </w:t>
      </w:r>
      <w:r w:rsidR="007808BF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R. DUÍLIO DE CASTRO FARIA,</w:t>
      </w:r>
      <w:r w:rsidR="007808B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 FIM DE SER ENCAMINHADO</w:t>
      </w:r>
      <w:r w:rsidR="007808BF" w:rsidRPr="007C5C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À SECRETARIA DE SAÚDE</w:t>
      </w:r>
      <w:r w:rsidR="007808B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OU DEPARTAMENTO RESPONSÁVEL, PARA QUE </w:t>
      </w:r>
      <w:r w:rsidR="007808B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M RAZÃO DA RESPOSTA ENVIADA A ESTE VEREADOR PELA SECRETÁRIA DE SAÚDE NOS TERMOS DO OFÍCIO 903/2022/GAB/SMS-SL E MEMORANDO 162/2022/SRA/SMS</w:t>
      </w:r>
      <w:r w:rsidR="007808B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(ANEXOS), PRESTE INFORMAÇÕES COMPLEMENTARES SOBRE A REALIZAÇÃO DOS PROCEDIMENTOS DE CAF E CAUTERIZAÇÕES</w:t>
      </w:r>
      <w:r w:rsidR="0001242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LO C</w:t>
      </w:r>
      <w:r w:rsidR="00D0408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</w:t>
      </w:r>
      <w:r w:rsidR="0001242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E</w:t>
      </w:r>
      <w:r w:rsidR="007808B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BEM COMO SOBRE O FUNCIONAMENTO E SUBSTITUIÇÃO DO BISTURI DE ALTA FREQUÊNCIA DO CENTRO ESTADUAL DE ATENÇÃO ESPECIALIZADA DE SETE LAGOAS/MG – CEAE. NESSE SENTIDO INDAGA-SE</w:t>
      </w:r>
      <w:r w:rsidR="00CA7DC4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O SEGUINTE</w:t>
      </w:r>
      <w:r w:rsidR="007808B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: </w:t>
      </w:r>
    </w:p>
    <w:p w:rsidR="00AA010B" w:rsidRDefault="00AA010B" w:rsidP="0064130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64130D" w:rsidRDefault="007808BF" w:rsidP="0064130D">
      <w:pPr>
        <w:pStyle w:val="Textbody"/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CA7DC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1)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64130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SIDERANDO A INFORMAÇÃO </w:t>
      </w:r>
      <w:r w:rsidR="0064130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ESTADA </w:t>
      </w:r>
      <w:r w:rsidR="0064130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E QUE FOI ADQUIRIDO UM NOVO BISTURI DE ALTA </w:t>
      </w:r>
      <w:r w:rsidR="0064130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FREQUÊNCIA </w:t>
      </w:r>
      <w:r w:rsidR="0064130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, QUE MENCIONADO DISPOSITIVO ESTÁ EM PROCESSO DE ENTREGA, PEDE-SE QUE SEJA ESCLARECIDO PORMENORIZADAMENTE O ATUAL STATUS</w:t>
      </w:r>
      <w:r w:rsidR="0064130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64130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</w:t>
      </w:r>
      <w:r w:rsidR="0064130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 ENTREGA</w:t>
      </w:r>
      <w:r w:rsidR="0064130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INDICANDO-SE A DATA PREVISTA PARA </w:t>
      </w:r>
      <w:r w:rsidR="0064130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QUE O CEAE RECEBA O EQUIPAMENTO;</w:t>
      </w:r>
    </w:p>
    <w:p w:rsidR="00BE5418" w:rsidRDefault="00BE5418" w:rsidP="0064130D">
      <w:pPr>
        <w:pStyle w:val="Textbody"/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CA7DC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2)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SIDERANDO AS INFORMAÇÕES DE QUE DESDE A DATA DE 24/05/21 OS PROCEDIMENTOS D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AUTERIZAÇÕES MAIORES 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AF DAS PACIENTES DO CEAE ESTARIAM SENDO REALIZADAS NO HOSPITAL NOSSA SENHORA DAS GRAÇAS E</w:t>
      </w:r>
      <w:r w:rsidR="00B0564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QUE ATUALMENTE </w:t>
      </w:r>
      <w:r w:rsidR="00AA010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S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</w:t>
      </w:r>
      <w:r w:rsidR="00B0564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B0564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ÁTIC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JUNTO AO HINSG TAMBÉM FO</w:t>
      </w:r>
      <w:r w:rsidR="00B0564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AM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USPENS</w:t>
      </w:r>
      <w:r w:rsidR="00B0564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INDAGA-SE EM QUAL DATA SE DEU A </w:t>
      </w:r>
      <w:r w:rsidR="00B0564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NTERRUPÇAO</w:t>
      </w:r>
      <w:r w:rsidR="00AA010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?</w:t>
      </w:r>
      <w:r w:rsidR="00B0564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</w:p>
    <w:p w:rsidR="00BE5418" w:rsidRDefault="00B0564B" w:rsidP="0064130D">
      <w:pPr>
        <w:pStyle w:val="Textbody"/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CA7DC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3</w:t>
      </w:r>
      <w:r w:rsidR="0064130D" w:rsidRPr="00CA7DC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)</w:t>
      </w:r>
      <w:r w:rsidR="0064130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017A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SIDERANDO A INFORMAÇÃO QUE </w:t>
      </w:r>
      <w:r w:rsidR="00AA010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ESDE 24/05/21 </w:t>
      </w:r>
      <w:r w:rsidR="00F017A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O CEAE NÃO ESTÁ REALIZANDO CAUTERIZAÇÕES MAIORES E CAF EM SUA UNIDADE E, QUE </w:t>
      </w:r>
      <w:r w:rsidR="00F017A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lastRenderedPageBreak/>
        <w:t>RECENTEMENTE O HINSG NÃO ESTÁ MAIS REALIZANDO ESTES PROCEDIMENTOS NAS PA</w:t>
      </w:r>
      <w:r w:rsidR="00AA010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IENTES ENCAMINHADAS PELO CEAE</w:t>
      </w:r>
      <w:r w:rsidR="00AA010B"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, </w:t>
      </w:r>
      <w:r w:rsidR="0064130D"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EM RAZÃO DA AQUISIÇÃO DE NOVO APARELHO PARA O CEAE, BEM COMO DIANTE DA RECENTE DENÚNCIA RECEBIDA POR ESTE VEREADOR DE QUE </w:t>
      </w:r>
      <w:r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TERIA SIDO </w:t>
      </w:r>
      <w:r w:rsidR="0064130D"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O PRÓPRIO H</w:t>
      </w:r>
      <w:r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INSG QUE</w:t>
      </w:r>
      <w:r w:rsidR="00AA010B"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M</w:t>
      </w:r>
      <w:r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</w:t>
      </w:r>
      <w:r w:rsidR="0064130D"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DETERMIN</w:t>
      </w:r>
      <w:r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OU ESSA </w:t>
      </w:r>
      <w:r w:rsidR="0064130D"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SUSPENSÃO </w:t>
      </w:r>
      <w:r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A FIM DE QUE FOSSE INSTAURADO </w:t>
      </w:r>
      <w:r w:rsidR="00BE5418"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PROCEDIMENTO D</w:t>
      </w:r>
      <w:r w:rsidR="0064130D"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E INVESTIGAÇÃO </w:t>
      </w:r>
      <w:r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PARA APURAR </w:t>
      </w:r>
      <w:r w:rsidR="0064130D"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EVENTUAL FAVORECIMENTO DE MÉDICOS</w:t>
      </w:r>
      <w:r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</w:t>
      </w:r>
      <w:r w:rsidR="00AA010B"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NA EFETIVAÇÃO DESSES PROCEDIMENTOS</w:t>
      </w:r>
      <w:r w:rsidR="0064130D" w:rsidRPr="00D04080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,</w:t>
      </w:r>
      <w:r w:rsidR="0064130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64130D" w:rsidRPr="00D04080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eastAsia="pt-BR" w:bidi="ar-SA"/>
        </w:rPr>
        <w:t xml:space="preserve">INDAGA-SE </w:t>
      </w:r>
      <w:r w:rsidR="00BE5418" w:rsidRPr="00D04080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eastAsia="pt-BR" w:bidi="ar-SA"/>
        </w:rPr>
        <w:t xml:space="preserve">ONDE ESTÃO SENDO REALIZADOS </w:t>
      </w:r>
      <w:r w:rsidR="00AA010B" w:rsidRPr="00D04080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eastAsia="pt-BR" w:bidi="ar-SA"/>
        </w:rPr>
        <w:t>CAUTERIZAÇÕES MAIORES E CAF</w:t>
      </w:r>
      <w:r w:rsidR="00D04080" w:rsidRPr="00D04080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eastAsia="pt-BR" w:bidi="ar-SA"/>
        </w:rPr>
        <w:t xml:space="preserve"> PELO MUNICÍPIO</w:t>
      </w:r>
      <w:r w:rsidR="00BE541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? </w:t>
      </w:r>
    </w:p>
    <w:p w:rsidR="0064130D" w:rsidRDefault="00AA010B" w:rsidP="0064130D">
      <w:pPr>
        <w:pStyle w:val="Textbody"/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CA7DC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4</w:t>
      </w:r>
      <w:r w:rsidR="00BE5418" w:rsidRPr="00CA7DC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)</w:t>
      </w:r>
      <w:r w:rsidR="00BE541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A HIPÓTESE DE OS PROCEDIMENTOS DE </w:t>
      </w:r>
      <w:r w:rsidR="00BE541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AF E CAUTERIZAÇÕES</w:t>
      </w:r>
      <w:r w:rsidR="00BE541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AS PACIENTES DO CEAE NÃO ESTAREM SENDO REALIZADOS EM OUTRO LOCAL, INDAGA-SE QUANTAS MULHERES ESTÃO AGUARDANDO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ARA EFETUAREM ESSES PROCEDIMENTOS?</w:t>
      </w:r>
      <w:r w:rsidR="00BE541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HÁ QUANTO TEMPO ESSAS PACIENTES ESTÃO NA FILA DE ESPERA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?</w:t>
      </w:r>
      <w:r w:rsidR="00BE541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QUANDO ESSE SERVIÇO SERÁ RETOMADO?</w:t>
      </w:r>
    </w:p>
    <w:p w:rsidR="007C5C38" w:rsidRPr="00F221E1" w:rsidRDefault="007C5C38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F221E1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AA010B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7C5C38">
        <w:rPr>
          <w:rFonts w:ascii="Arial" w:eastAsia="Times New Roman" w:hAnsi="Arial" w:cs="Arial"/>
          <w:color w:val="000000"/>
        </w:rPr>
        <w:t xml:space="preserve">O presente Requerimento justifica-se em razão </w:t>
      </w:r>
      <w:r w:rsidR="00AA010B">
        <w:rPr>
          <w:rFonts w:ascii="Arial" w:eastAsia="Times New Roman" w:hAnsi="Arial" w:cs="Arial"/>
          <w:color w:val="000000"/>
        </w:rPr>
        <w:t xml:space="preserve">dos esclarecimentos prestados pela Coordenadora de Redes Assistenciais, Sra. Fernanda Duarte Gonçalves e, </w:t>
      </w:r>
      <w:r w:rsidR="00D04080">
        <w:rPr>
          <w:rFonts w:ascii="Arial" w:eastAsia="Times New Roman" w:hAnsi="Arial" w:cs="Arial"/>
          <w:color w:val="000000"/>
        </w:rPr>
        <w:t>encaminhado</w:t>
      </w:r>
      <w:r w:rsidR="00AA010B">
        <w:rPr>
          <w:rFonts w:ascii="Arial" w:eastAsia="Times New Roman" w:hAnsi="Arial" w:cs="Arial"/>
          <w:color w:val="000000"/>
        </w:rPr>
        <w:t>s a este Vereador pelo Secretário Municipal de Saúde, Dr. Marcelo Rodrigues da Costa Fernandes, conforme documentos anexos.</w:t>
      </w:r>
    </w:p>
    <w:p w:rsidR="007C5C38" w:rsidRDefault="00AA010B" w:rsidP="00AA010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Diante do severo prejuízo ao </w:t>
      </w:r>
      <w:r>
        <w:rPr>
          <w:rFonts w:ascii="Arial" w:eastAsia="Times New Roman" w:hAnsi="Arial" w:cs="Arial"/>
          <w:color w:val="000000"/>
        </w:rPr>
        <w:t>atendimento médico de mulheres que necessitam de acompanhamento r</w:t>
      </w:r>
      <w:r>
        <w:rPr>
          <w:rFonts w:ascii="Arial" w:eastAsia="Times New Roman" w:hAnsi="Arial" w:cs="Arial"/>
          <w:color w:val="000000"/>
        </w:rPr>
        <w:t xml:space="preserve">elacionado à parte ginecológica, </w:t>
      </w:r>
      <w:r w:rsidR="00D04080">
        <w:rPr>
          <w:rFonts w:ascii="Arial" w:eastAsia="Times New Roman" w:hAnsi="Arial" w:cs="Arial"/>
          <w:color w:val="000000"/>
        </w:rPr>
        <w:t xml:space="preserve">bem como diante da necessidade de serem esclarecidas as indagações acima, </w:t>
      </w:r>
      <w:r>
        <w:rPr>
          <w:rFonts w:ascii="Arial" w:eastAsia="Times New Roman" w:hAnsi="Arial" w:cs="Arial"/>
          <w:color w:val="000000"/>
        </w:rPr>
        <w:t xml:space="preserve">pede-se a sua apreciação e aprovação urgente. </w:t>
      </w:r>
    </w:p>
    <w:p w:rsidR="00996139" w:rsidRDefault="00996139" w:rsidP="00376351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</w:p>
    <w:p w:rsidR="008F7B20" w:rsidRDefault="003931E0" w:rsidP="007C5C38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AA010B">
        <w:rPr>
          <w:rFonts w:ascii="Arial" w:eastAsia="Times New Roman" w:hAnsi="Arial" w:cs="Arial"/>
          <w:color w:val="000000"/>
        </w:rPr>
        <w:t>25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AA010B">
        <w:rPr>
          <w:rFonts w:ascii="Arial" w:eastAsia="Times New Roman" w:hAnsi="Arial" w:cs="Arial"/>
          <w:color w:val="000000"/>
        </w:rPr>
        <w:t xml:space="preserve">novembro </w:t>
      </w:r>
      <w:r w:rsidR="007C5C38">
        <w:rPr>
          <w:rFonts w:ascii="Arial" w:eastAsia="Times New Roman" w:hAnsi="Arial" w:cs="Arial"/>
          <w:color w:val="000000"/>
        </w:rPr>
        <w:t xml:space="preserve">de </w:t>
      </w:r>
      <w:r w:rsidRPr="003931E0">
        <w:rPr>
          <w:rFonts w:ascii="Arial" w:eastAsia="Times New Roman" w:hAnsi="Arial" w:cs="Arial"/>
          <w:color w:val="000000"/>
        </w:rPr>
        <w:t>202</w:t>
      </w:r>
      <w:r w:rsidR="007C5C38">
        <w:rPr>
          <w:rFonts w:ascii="Arial" w:eastAsia="Times New Roman" w:hAnsi="Arial" w:cs="Arial"/>
          <w:color w:val="000000"/>
        </w:rPr>
        <w:t>2</w:t>
      </w:r>
      <w:r w:rsidRPr="003931E0">
        <w:rPr>
          <w:rFonts w:ascii="Arial" w:eastAsia="Times New Roman" w:hAnsi="Arial" w:cs="Arial"/>
          <w:color w:val="000000"/>
        </w:rPr>
        <w:t>.</w:t>
      </w:r>
    </w:p>
    <w:p w:rsidR="008F7B20" w:rsidRDefault="00F16DEB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Default="00324B0F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ereador </w:t>
      </w:r>
      <w:proofErr w:type="spellStart"/>
      <w:r>
        <w:rPr>
          <w:rFonts w:ascii="Arial" w:eastAsia="Times New Roman" w:hAnsi="Arial" w:cs="Arial"/>
          <w:color w:val="000000"/>
        </w:rPr>
        <w:t>Janderson</w:t>
      </w:r>
      <w:proofErr w:type="spellEnd"/>
      <w:r>
        <w:rPr>
          <w:rFonts w:ascii="Arial" w:eastAsia="Times New Roman" w:hAnsi="Arial" w:cs="Arial"/>
          <w:color w:val="000000"/>
        </w:rPr>
        <w:t xml:space="preserve"> Avelar</w:t>
      </w:r>
    </w:p>
    <w:p w:rsidR="00CA7DC4" w:rsidRDefault="00CA7DC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:rsidR="00CA7DC4" w:rsidRDefault="00CA7DC4" w:rsidP="00CA7DC4">
      <w:pPr>
        <w:spacing w:after="0" w:line="360" w:lineRule="auto"/>
        <w:rPr>
          <w:rFonts w:ascii="Arial" w:hAnsi="Arial" w:cs="Arial"/>
        </w:rPr>
      </w:pPr>
      <w:r w:rsidRPr="00CA7DC4">
        <w:rPr>
          <w:rFonts w:ascii="Arial" w:hAnsi="Arial" w:cs="Arial"/>
          <w:noProof/>
        </w:rPr>
        <w:lastRenderedPageBreak/>
        <w:drawing>
          <wp:inline distT="0" distB="0" distL="0" distR="0">
            <wp:extent cx="5579745" cy="7439660"/>
            <wp:effectExtent l="0" t="0" r="1905" b="8890"/>
            <wp:docPr id="2" name="Imagem 2" descr="C:\Users\USUARIO\Downloads\WhatsApp Image 2022-11-25 at 11.17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2-11-25 at 11.17.4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4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C4" w:rsidRDefault="00CA7D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7DC4" w:rsidRDefault="00CA7DC4" w:rsidP="00CA7DC4">
      <w:pPr>
        <w:spacing w:after="0" w:line="360" w:lineRule="auto"/>
        <w:rPr>
          <w:rFonts w:ascii="Arial" w:hAnsi="Arial" w:cs="Arial"/>
        </w:rPr>
      </w:pPr>
      <w:r w:rsidRPr="00CA7DC4">
        <w:rPr>
          <w:rFonts w:ascii="Arial" w:hAnsi="Arial" w:cs="Arial"/>
          <w:noProof/>
        </w:rPr>
        <w:lastRenderedPageBreak/>
        <w:drawing>
          <wp:inline distT="0" distB="0" distL="0" distR="0">
            <wp:extent cx="5579745" cy="7439660"/>
            <wp:effectExtent l="0" t="0" r="1905" b="8890"/>
            <wp:docPr id="3" name="Imagem 3" descr="C:\Users\USUARIO\Downloads\WhatsApp Image 2022-11-25 at 11.17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WhatsApp Image 2022-11-25 at 11.17.47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4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C4" w:rsidRDefault="00CA7D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7DC4" w:rsidRPr="009A32C5" w:rsidRDefault="00CA7DC4" w:rsidP="00CA7DC4">
      <w:pPr>
        <w:spacing w:after="0" w:line="360" w:lineRule="auto"/>
        <w:rPr>
          <w:rFonts w:ascii="Arial" w:hAnsi="Arial" w:cs="Arial"/>
        </w:rPr>
      </w:pPr>
      <w:r w:rsidRPr="00CA7DC4">
        <w:rPr>
          <w:rFonts w:ascii="Arial" w:hAnsi="Arial" w:cs="Arial"/>
          <w:noProof/>
        </w:rPr>
        <w:lastRenderedPageBreak/>
        <w:drawing>
          <wp:inline distT="0" distB="0" distL="0" distR="0">
            <wp:extent cx="5579745" cy="7439660"/>
            <wp:effectExtent l="0" t="0" r="1905" b="8890"/>
            <wp:docPr id="4" name="Imagem 4" descr="C:\Users\USUARIO\Downloads\WhatsApp Image 2022-11-25 at 11.17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WhatsApp Image 2022-11-25 at 11.17.47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4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7DC4" w:rsidRPr="009A32C5" w:rsidSect="008F7B20">
      <w:headerReference w:type="default" r:id="rId11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87" w:rsidRDefault="00573C87" w:rsidP="00117EF5">
      <w:pPr>
        <w:spacing w:after="0" w:line="240" w:lineRule="auto"/>
      </w:pPr>
      <w:r>
        <w:separator/>
      </w:r>
    </w:p>
  </w:endnote>
  <w:endnote w:type="continuationSeparator" w:id="0">
    <w:p w:rsidR="00573C87" w:rsidRDefault="00573C87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87" w:rsidRDefault="00573C87" w:rsidP="00117EF5">
      <w:pPr>
        <w:spacing w:after="0" w:line="240" w:lineRule="auto"/>
      </w:pPr>
      <w:r>
        <w:separator/>
      </w:r>
    </w:p>
  </w:footnote>
  <w:footnote w:type="continuationSeparator" w:id="0">
    <w:p w:rsidR="00573C87" w:rsidRDefault="00573C87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12420"/>
    <w:rsid w:val="0004262A"/>
    <w:rsid w:val="00054068"/>
    <w:rsid w:val="000B2181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F2289"/>
    <w:rsid w:val="004F2A9A"/>
    <w:rsid w:val="0050283B"/>
    <w:rsid w:val="005118C3"/>
    <w:rsid w:val="00516C16"/>
    <w:rsid w:val="00523C12"/>
    <w:rsid w:val="00543A61"/>
    <w:rsid w:val="0054631A"/>
    <w:rsid w:val="00571B43"/>
    <w:rsid w:val="00573C87"/>
    <w:rsid w:val="00586EC9"/>
    <w:rsid w:val="005B1602"/>
    <w:rsid w:val="005B1B51"/>
    <w:rsid w:val="005B1BF7"/>
    <w:rsid w:val="005B3BB5"/>
    <w:rsid w:val="005F3D6A"/>
    <w:rsid w:val="005F4E5E"/>
    <w:rsid w:val="006019C9"/>
    <w:rsid w:val="0064130D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808BF"/>
    <w:rsid w:val="007A321B"/>
    <w:rsid w:val="007C5C38"/>
    <w:rsid w:val="007D7F96"/>
    <w:rsid w:val="007E2971"/>
    <w:rsid w:val="00801063"/>
    <w:rsid w:val="00852A02"/>
    <w:rsid w:val="00853CAF"/>
    <w:rsid w:val="0087009B"/>
    <w:rsid w:val="00870F6F"/>
    <w:rsid w:val="0087488D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A010B"/>
    <w:rsid w:val="00AB6A9B"/>
    <w:rsid w:val="00AE1B12"/>
    <w:rsid w:val="00AE7BA4"/>
    <w:rsid w:val="00B0564B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BE5418"/>
    <w:rsid w:val="00C13B51"/>
    <w:rsid w:val="00C56A5D"/>
    <w:rsid w:val="00C6127B"/>
    <w:rsid w:val="00C82D24"/>
    <w:rsid w:val="00CA7DC4"/>
    <w:rsid w:val="00CB1FD9"/>
    <w:rsid w:val="00CC0EDA"/>
    <w:rsid w:val="00CD7186"/>
    <w:rsid w:val="00D04080"/>
    <w:rsid w:val="00D21889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17AD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1071-C381-45BB-9A35-AC80610A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5</cp:revision>
  <cp:lastPrinted>2022-11-25T14:15:00Z</cp:lastPrinted>
  <dcterms:created xsi:type="dcterms:W3CDTF">2022-11-25T14:00:00Z</dcterms:created>
  <dcterms:modified xsi:type="dcterms:W3CDTF">2022-11-25T14:19:00Z</dcterms:modified>
</cp:coreProperties>
</file>